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98A" w:rsidRPr="00584D78" w:rsidRDefault="0033798A" w:rsidP="00212613">
      <w:pPr>
        <w:pStyle w:val="a3"/>
        <w:shd w:val="clear" w:color="auto" w:fill="FFFFFF" w:themeFill="background1"/>
        <w:spacing w:before="0" w:beforeAutospacing="0" w:after="0" w:afterAutospacing="0" w:line="480" w:lineRule="auto"/>
        <w:ind w:left="-142" w:right="283"/>
        <w:jc w:val="center"/>
        <w:rPr>
          <w:color w:val="000000" w:themeColor="text1"/>
          <w:sz w:val="28"/>
          <w:szCs w:val="28"/>
        </w:rPr>
      </w:pPr>
      <w:r w:rsidRPr="00584D78">
        <w:rPr>
          <w:b/>
          <w:bCs/>
          <w:color w:val="000000" w:themeColor="text1"/>
          <w:sz w:val="28"/>
          <w:szCs w:val="28"/>
        </w:rPr>
        <w:t>Инструкция по технике безопасности</w:t>
      </w:r>
    </w:p>
    <w:p w:rsidR="00AF0AF4" w:rsidRDefault="0033798A" w:rsidP="00212613">
      <w:pPr>
        <w:pStyle w:val="a3"/>
        <w:shd w:val="clear" w:color="auto" w:fill="FFFFFF" w:themeFill="background1"/>
        <w:spacing w:before="125" w:beforeAutospacing="0" w:after="125" w:afterAutospacing="0" w:line="480" w:lineRule="auto"/>
        <w:ind w:left="-142" w:right="283"/>
        <w:jc w:val="center"/>
        <w:rPr>
          <w:b/>
          <w:bCs/>
          <w:color w:val="000000" w:themeColor="text1"/>
          <w:sz w:val="28"/>
          <w:szCs w:val="28"/>
        </w:rPr>
      </w:pPr>
      <w:r w:rsidRPr="00584D78">
        <w:rPr>
          <w:b/>
          <w:bCs/>
          <w:color w:val="000000" w:themeColor="text1"/>
          <w:sz w:val="28"/>
          <w:szCs w:val="28"/>
        </w:rPr>
        <w:t>для учащихся</w:t>
      </w:r>
      <w:r w:rsidR="008149E3" w:rsidRPr="00584D78">
        <w:rPr>
          <w:b/>
          <w:bCs/>
          <w:color w:val="000000" w:themeColor="text1"/>
          <w:sz w:val="28"/>
          <w:szCs w:val="28"/>
        </w:rPr>
        <w:t xml:space="preserve"> художественного отделения </w:t>
      </w:r>
      <w:r w:rsidR="002E3090" w:rsidRPr="00584D78">
        <w:rPr>
          <w:b/>
          <w:bCs/>
          <w:color w:val="000000" w:themeColor="text1"/>
          <w:sz w:val="28"/>
          <w:szCs w:val="28"/>
        </w:rPr>
        <w:t xml:space="preserve">по работе </w:t>
      </w:r>
      <w:r w:rsidR="007331EB">
        <w:rPr>
          <w:b/>
          <w:bCs/>
          <w:color w:val="000000" w:themeColor="text1"/>
          <w:sz w:val="28"/>
          <w:szCs w:val="28"/>
        </w:rPr>
        <w:t xml:space="preserve">красками </w:t>
      </w:r>
      <w:r w:rsidR="00951207">
        <w:rPr>
          <w:b/>
          <w:bCs/>
          <w:color w:val="000000" w:themeColor="text1"/>
          <w:sz w:val="28"/>
          <w:szCs w:val="28"/>
        </w:rPr>
        <w:t xml:space="preserve">и графическими материалами </w:t>
      </w:r>
      <w:r w:rsidR="00073B46">
        <w:rPr>
          <w:b/>
          <w:bCs/>
          <w:color w:val="000000" w:themeColor="text1"/>
          <w:sz w:val="28"/>
          <w:szCs w:val="28"/>
        </w:rPr>
        <w:t xml:space="preserve">на </w:t>
      </w:r>
      <w:r w:rsidR="007331EB">
        <w:rPr>
          <w:b/>
          <w:bCs/>
          <w:color w:val="000000" w:themeColor="text1"/>
          <w:sz w:val="28"/>
          <w:szCs w:val="28"/>
        </w:rPr>
        <w:t>учебных пред</w:t>
      </w:r>
      <w:r w:rsidR="00951207">
        <w:rPr>
          <w:b/>
          <w:bCs/>
          <w:color w:val="000000" w:themeColor="text1"/>
          <w:sz w:val="28"/>
          <w:szCs w:val="28"/>
        </w:rPr>
        <w:t>метах: «Живопись», «Композиция», «Рисунок», «ОИГР».</w:t>
      </w:r>
    </w:p>
    <w:p w:rsidR="00AE4CEC" w:rsidRPr="00584D78" w:rsidRDefault="00467D59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t xml:space="preserve">Не загромождать проходы между </w:t>
      </w:r>
      <w:r w:rsidR="00FF6D39" w:rsidRPr="00584D78">
        <w:rPr>
          <w:color w:val="000000" w:themeColor="text1"/>
          <w:sz w:val="28"/>
          <w:szCs w:val="28"/>
        </w:rPr>
        <w:t>мольбертами</w:t>
      </w:r>
      <w:r w:rsidRPr="00584D78">
        <w:rPr>
          <w:color w:val="000000" w:themeColor="text1"/>
          <w:sz w:val="28"/>
          <w:szCs w:val="28"/>
        </w:rPr>
        <w:t xml:space="preserve"> </w:t>
      </w:r>
      <w:r w:rsidR="00D85C26" w:rsidRPr="00584D78">
        <w:rPr>
          <w:color w:val="000000" w:themeColor="text1"/>
          <w:sz w:val="28"/>
          <w:szCs w:val="28"/>
        </w:rPr>
        <w:t xml:space="preserve">и столами </w:t>
      </w:r>
      <w:r w:rsidRPr="00584D78">
        <w:rPr>
          <w:color w:val="000000" w:themeColor="text1"/>
          <w:sz w:val="28"/>
          <w:szCs w:val="28"/>
        </w:rPr>
        <w:t>посторонними предметами.</w:t>
      </w:r>
    </w:p>
    <w:p w:rsidR="003D02BF" w:rsidRPr="00584D78" w:rsidRDefault="00AC53F2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t>Личные вещи</w:t>
      </w:r>
      <w:r w:rsidR="000F0FF0" w:rsidRPr="00584D78">
        <w:rPr>
          <w:color w:val="000000" w:themeColor="text1"/>
          <w:sz w:val="28"/>
          <w:szCs w:val="28"/>
        </w:rPr>
        <w:t xml:space="preserve"> и </w:t>
      </w:r>
      <w:r w:rsidRPr="00584D78">
        <w:rPr>
          <w:color w:val="000000" w:themeColor="text1"/>
          <w:sz w:val="28"/>
          <w:szCs w:val="28"/>
        </w:rPr>
        <w:t>р</w:t>
      </w:r>
      <w:r w:rsidR="00AE4CEC" w:rsidRPr="00584D78">
        <w:rPr>
          <w:color w:val="000000" w:themeColor="text1"/>
          <w:sz w:val="28"/>
          <w:szCs w:val="28"/>
        </w:rPr>
        <w:t>исовальные принадлежности</w:t>
      </w:r>
      <w:r w:rsidR="00D74850" w:rsidRPr="00584D78">
        <w:rPr>
          <w:color w:val="000000" w:themeColor="text1"/>
          <w:sz w:val="28"/>
          <w:szCs w:val="28"/>
        </w:rPr>
        <w:t>, не используемые на занятии</w:t>
      </w:r>
      <w:r w:rsidRPr="00584D78">
        <w:rPr>
          <w:color w:val="000000" w:themeColor="text1"/>
          <w:sz w:val="28"/>
          <w:szCs w:val="28"/>
        </w:rPr>
        <w:t>,</w:t>
      </w:r>
      <w:r w:rsidR="00D74850" w:rsidRPr="00584D78">
        <w:rPr>
          <w:color w:val="000000" w:themeColor="text1"/>
          <w:sz w:val="28"/>
          <w:szCs w:val="28"/>
        </w:rPr>
        <w:t xml:space="preserve"> убрать от мест активного передвижения</w:t>
      </w:r>
      <w:r w:rsidR="006C6005" w:rsidRPr="00584D78">
        <w:rPr>
          <w:color w:val="000000" w:themeColor="text1"/>
          <w:sz w:val="28"/>
          <w:szCs w:val="28"/>
        </w:rPr>
        <w:t xml:space="preserve"> учащихся</w:t>
      </w:r>
      <w:r w:rsidR="000F0FF0" w:rsidRPr="00584D78">
        <w:rPr>
          <w:color w:val="000000" w:themeColor="text1"/>
          <w:sz w:val="28"/>
          <w:szCs w:val="28"/>
        </w:rPr>
        <w:t>.</w:t>
      </w:r>
    </w:p>
    <w:p w:rsidR="0014647B" w:rsidRPr="00584D78" w:rsidRDefault="002974ED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t>При необходимости надеть очки, нарукавники, фартук</w:t>
      </w:r>
      <w:r w:rsidR="0014647B" w:rsidRPr="00584D78">
        <w:rPr>
          <w:color w:val="000000" w:themeColor="text1"/>
          <w:sz w:val="28"/>
          <w:szCs w:val="28"/>
        </w:rPr>
        <w:t>.</w:t>
      </w:r>
    </w:p>
    <w:p w:rsidR="00655443" w:rsidRPr="00584D78" w:rsidRDefault="006852D7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t xml:space="preserve">Инструменты </w:t>
      </w:r>
      <w:r w:rsidR="005F7777" w:rsidRPr="00584D78">
        <w:rPr>
          <w:color w:val="000000" w:themeColor="text1"/>
          <w:sz w:val="28"/>
          <w:szCs w:val="28"/>
        </w:rPr>
        <w:t xml:space="preserve">и материалы </w:t>
      </w:r>
      <w:r w:rsidRPr="00584D78">
        <w:rPr>
          <w:color w:val="000000" w:themeColor="text1"/>
          <w:sz w:val="28"/>
          <w:szCs w:val="28"/>
        </w:rPr>
        <w:t xml:space="preserve">располагать </w:t>
      </w:r>
      <w:r w:rsidR="00EA4C95" w:rsidRPr="00584D78">
        <w:rPr>
          <w:color w:val="000000" w:themeColor="text1"/>
          <w:sz w:val="28"/>
          <w:szCs w:val="28"/>
        </w:rPr>
        <w:t>со стороны пишущей руки.</w:t>
      </w:r>
    </w:p>
    <w:p w:rsidR="00286F3B" w:rsidRPr="00584D78" w:rsidRDefault="004146F9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t>Широко заф</w:t>
      </w:r>
      <w:r w:rsidR="002F46B8" w:rsidRPr="00584D78">
        <w:rPr>
          <w:color w:val="000000" w:themeColor="text1"/>
          <w:sz w:val="28"/>
          <w:szCs w:val="28"/>
        </w:rPr>
        <w:t xml:space="preserve">иксировать </w:t>
      </w:r>
      <w:r w:rsidRPr="00584D78">
        <w:rPr>
          <w:color w:val="000000" w:themeColor="text1"/>
          <w:sz w:val="28"/>
          <w:szCs w:val="28"/>
        </w:rPr>
        <w:t xml:space="preserve">(с помощью перекладины) </w:t>
      </w:r>
      <w:r w:rsidR="002F46B8" w:rsidRPr="00584D78">
        <w:rPr>
          <w:color w:val="000000" w:themeColor="text1"/>
          <w:sz w:val="28"/>
          <w:szCs w:val="28"/>
        </w:rPr>
        <w:t>опоры мольберта, чтобы предотвратить его падение.</w:t>
      </w:r>
    </w:p>
    <w:p w:rsidR="00AB2900" w:rsidRPr="00584D78" w:rsidRDefault="004146F9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t>При транспортировке мольбер</w:t>
      </w:r>
      <w:r w:rsidR="00584D78">
        <w:rPr>
          <w:color w:val="000000" w:themeColor="text1"/>
          <w:sz w:val="28"/>
          <w:szCs w:val="28"/>
        </w:rPr>
        <w:t>т</w:t>
      </w:r>
      <w:r w:rsidRPr="00584D78">
        <w:rPr>
          <w:color w:val="000000" w:themeColor="text1"/>
          <w:sz w:val="28"/>
          <w:szCs w:val="28"/>
        </w:rPr>
        <w:t>а запрещается просовывать пальцы между опорами, чтобы избежать травмы</w:t>
      </w:r>
      <w:r w:rsidR="00584D78">
        <w:rPr>
          <w:color w:val="000000" w:themeColor="text1"/>
          <w:sz w:val="28"/>
          <w:szCs w:val="28"/>
        </w:rPr>
        <w:t xml:space="preserve"> рук</w:t>
      </w:r>
      <w:r w:rsidRPr="00584D78">
        <w:rPr>
          <w:color w:val="000000" w:themeColor="text1"/>
          <w:sz w:val="28"/>
          <w:szCs w:val="28"/>
        </w:rPr>
        <w:t>.</w:t>
      </w:r>
    </w:p>
    <w:p w:rsidR="0091760E" w:rsidRPr="00584D78" w:rsidRDefault="0091760E" w:rsidP="008F2C09">
      <w:pPr>
        <w:pStyle w:val="a3"/>
        <w:numPr>
          <w:ilvl w:val="0"/>
          <w:numId w:val="6"/>
        </w:numPr>
        <w:shd w:val="clear" w:color="auto" w:fill="FFFFFF"/>
        <w:tabs>
          <w:tab w:val="left" w:pos="8931"/>
        </w:tabs>
        <w:spacing w:before="0" w:beforeAutospacing="0" w:after="125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t>Бумага должна прикрепляться к мольберту с помощью малярного скотча.</w:t>
      </w:r>
    </w:p>
    <w:p w:rsidR="005F7777" w:rsidRPr="00584D78" w:rsidRDefault="005F7777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t>Для промывания кисти использовать небьющуюся посуду.</w:t>
      </w:r>
    </w:p>
    <w:p w:rsidR="001919FB" w:rsidRPr="00584D78" w:rsidRDefault="001919FB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t xml:space="preserve">Не </w:t>
      </w:r>
      <w:r w:rsidR="00285DDF" w:rsidRPr="00584D78">
        <w:rPr>
          <w:color w:val="000000" w:themeColor="text1"/>
          <w:sz w:val="28"/>
          <w:szCs w:val="28"/>
        </w:rPr>
        <w:t>вставать ногами на нижние перекладины мольберта и не опираться на мольберт во время работы.</w:t>
      </w:r>
    </w:p>
    <w:p w:rsidR="0091760E" w:rsidRPr="00584D78" w:rsidRDefault="0091760E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t>Не размахивать кистью</w:t>
      </w:r>
      <w:r w:rsidR="005C50B6">
        <w:rPr>
          <w:color w:val="000000" w:themeColor="text1"/>
          <w:sz w:val="28"/>
          <w:szCs w:val="28"/>
        </w:rPr>
        <w:t xml:space="preserve"> или карандашом </w:t>
      </w:r>
      <w:r w:rsidRPr="00584D78">
        <w:rPr>
          <w:color w:val="000000" w:themeColor="text1"/>
          <w:sz w:val="28"/>
          <w:szCs w:val="28"/>
        </w:rPr>
        <w:t xml:space="preserve"> перед своим лицом и лицом других учащихся.</w:t>
      </w:r>
    </w:p>
    <w:p w:rsidR="00AC586E" w:rsidRPr="00584D78" w:rsidRDefault="00F049DB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t xml:space="preserve">Не </w:t>
      </w:r>
      <w:r w:rsidR="00AC586E" w:rsidRPr="00584D78">
        <w:rPr>
          <w:color w:val="000000" w:themeColor="text1"/>
          <w:sz w:val="28"/>
          <w:szCs w:val="28"/>
        </w:rPr>
        <w:t>принимать пищу во время занятия.</w:t>
      </w:r>
    </w:p>
    <w:p w:rsidR="00F049DB" w:rsidRPr="00584D78" w:rsidRDefault="00AC586E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t>Не класть кисть в рот.</w:t>
      </w:r>
    </w:p>
    <w:p w:rsidR="007272C1" w:rsidRDefault="007272C1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lastRenderedPageBreak/>
        <w:t xml:space="preserve">Не пробовать </w:t>
      </w:r>
      <w:r w:rsidR="005F7777" w:rsidRPr="00584D78">
        <w:rPr>
          <w:color w:val="000000" w:themeColor="text1"/>
          <w:sz w:val="28"/>
          <w:szCs w:val="28"/>
        </w:rPr>
        <w:t xml:space="preserve">краски </w:t>
      </w:r>
      <w:r w:rsidR="008444D3">
        <w:rPr>
          <w:color w:val="000000" w:themeColor="text1"/>
          <w:sz w:val="28"/>
          <w:szCs w:val="28"/>
        </w:rPr>
        <w:t xml:space="preserve">и прочие материалы </w:t>
      </w:r>
      <w:r w:rsidRPr="00584D78">
        <w:rPr>
          <w:color w:val="000000" w:themeColor="text1"/>
          <w:sz w:val="28"/>
          <w:szCs w:val="28"/>
        </w:rPr>
        <w:t>на вкус.</w:t>
      </w:r>
    </w:p>
    <w:p w:rsidR="0016055E" w:rsidRDefault="0016055E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материалы, используемые на уроках, должны быть бе</w:t>
      </w:r>
      <w:r w:rsidR="00C75E9D">
        <w:rPr>
          <w:color w:val="000000" w:themeColor="text1"/>
          <w:sz w:val="28"/>
          <w:szCs w:val="28"/>
        </w:rPr>
        <w:t>зв</w:t>
      </w:r>
      <w:r w:rsidR="009F6A39">
        <w:rPr>
          <w:color w:val="000000" w:themeColor="text1"/>
          <w:sz w:val="28"/>
          <w:szCs w:val="28"/>
        </w:rPr>
        <w:t>редны для здоровья окружающих (</w:t>
      </w:r>
      <w:r w:rsidR="00C75E9D">
        <w:rPr>
          <w:color w:val="000000" w:themeColor="text1"/>
          <w:sz w:val="28"/>
          <w:szCs w:val="28"/>
        </w:rPr>
        <w:t>не токсичны, не горючи и др.)</w:t>
      </w:r>
    </w:p>
    <w:p w:rsidR="00951207" w:rsidRDefault="00951207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прикасаться к </w:t>
      </w:r>
      <w:r w:rsidR="009A1447">
        <w:rPr>
          <w:color w:val="000000" w:themeColor="text1"/>
          <w:sz w:val="28"/>
          <w:szCs w:val="28"/>
        </w:rPr>
        <w:t xml:space="preserve">работающим </w:t>
      </w:r>
      <w:r>
        <w:rPr>
          <w:color w:val="000000" w:themeColor="text1"/>
          <w:sz w:val="28"/>
          <w:szCs w:val="28"/>
        </w:rPr>
        <w:t>электрическим</w:t>
      </w:r>
      <w:r w:rsidR="009A14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борам</w:t>
      </w:r>
      <w:r w:rsidR="009A1447">
        <w:rPr>
          <w:color w:val="000000" w:themeColor="text1"/>
          <w:sz w:val="28"/>
          <w:szCs w:val="28"/>
        </w:rPr>
        <w:t xml:space="preserve"> (лампам, софитам), не располагать свое рабочее место вблизи электроприборов и электрического  провода.  Не </w:t>
      </w:r>
      <w:r>
        <w:rPr>
          <w:color w:val="000000" w:themeColor="text1"/>
          <w:sz w:val="28"/>
          <w:szCs w:val="28"/>
        </w:rPr>
        <w:t>включать приборы в сеть.</w:t>
      </w:r>
      <w:r w:rsidR="009A1447">
        <w:rPr>
          <w:color w:val="000000" w:themeColor="text1"/>
          <w:sz w:val="28"/>
          <w:szCs w:val="28"/>
        </w:rPr>
        <w:t xml:space="preserve"> </w:t>
      </w:r>
    </w:p>
    <w:p w:rsidR="00951207" w:rsidRDefault="00F240DA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амостоятельно не брать и не перемещать натурный фонд (гипсовые учебные пособия и </w:t>
      </w:r>
      <w:r w:rsidR="00C55D63">
        <w:rPr>
          <w:color w:val="000000" w:themeColor="text1"/>
          <w:sz w:val="28"/>
          <w:szCs w:val="28"/>
        </w:rPr>
        <w:t xml:space="preserve">прочие предметы, используемые для рисования с натуры). </w:t>
      </w:r>
    </w:p>
    <w:p w:rsidR="00A24A27" w:rsidRDefault="00A24A27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раскачиваться на стуле, сидеть во время занятия ровно с прямой спиной. (Не подк</w:t>
      </w:r>
      <w:r w:rsidR="002F12F5">
        <w:rPr>
          <w:color w:val="000000" w:themeColor="text1"/>
          <w:sz w:val="28"/>
          <w:szCs w:val="28"/>
        </w:rPr>
        <w:t>ладывая руку или ногу под себя и др</w:t>
      </w:r>
      <w:r>
        <w:rPr>
          <w:color w:val="000000" w:themeColor="text1"/>
          <w:sz w:val="28"/>
          <w:szCs w:val="28"/>
        </w:rPr>
        <w:t>.)</w:t>
      </w:r>
    </w:p>
    <w:p w:rsidR="00A24A27" w:rsidRDefault="00743024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Лист располагать на мольберте  так, чтобы линия глаз находилась в верхней трети листа. </w:t>
      </w:r>
    </w:p>
    <w:p w:rsidR="00ED0404" w:rsidRPr="00584D78" w:rsidRDefault="00ED0404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е приближать лицо к работе, рисовать на расстоянии вытянутой руки.</w:t>
      </w:r>
    </w:p>
    <w:p w:rsidR="009F08C7" w:rsidRDefault="002515C3" w:rsidP="008F2C0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left="-142" w:right="-142"/>
        <w:jc w:val="both"/>
        <w:rPr>
          <w:color w:val="000000" w:themeColor="text1"/>
          <w:sz w:val="28"/>
          <w:szCs w:val="28"/>
        </w:rPr>
      </w:pPr>
      <w:r w:rsidRPr="00584D78">
        <w:rPr>
          <w:color w:val="000000" w:themeColor="text1"/>
          <w:sz w:val="28"/>
          <w:szCs w:val="28"/>
        </w:rPr>
        <w:t>После окончания работы уб</w:t>
      </w:r>
      <w:r w:rsidR="009F08C7" w:rsidRPr="00584D78">
        <w:rPr>
          <w:color w:val="000000" w:themeColor="text1"/>
          <w:sz w:val="28"/>
          <w:szCs w:val="28"/>
        </w:rPr>
        <w:t xml:space="preserve">рать рабочее место, вымыть лицо и руки с мылом. </w:t>
      </w:r>
    </w:p>
    <w:p w:rsidR="00D7294E" w:rsidRDefault="00D7294E" w:rsidP="00D7294E">
      <w:pPr>
        <w:pStyle w:val="a3"/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right="-142"/>
        <w:jc w:val="both"/>
        <w:rPr>
          <w:color w:val="000000" w:themeColor="text1"/>
          <w:sz w:val="28"/>
          <w:szCs w:val="28"/>
        </w:rPr>
      </w:pPr>
    </w:p>
    <w:p w:rsidR="00D7294E" w:rsidRDefault="00D7294E" w:rsidP="00D7294E">
      <w:pPr>
        <w:pStyle w:val="a3"/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righ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струкция составлена преподавателями: Лихачевой М.В., </w:t>
      </w:r>
      <w:proofErr w:type="spellStart"/>
      <w:r>
        <w:rPr>
          <w:color w:val="000000" w:themeColor="text1"/>
          <w:sz w:val="28"/>
          <w:szCs w:val="28"/>
        </w:rPr>
        <w:t>Сурвачевой</w:t>
      </w:r>
      <w:proofErr w:type="spellEnd"/>
      <w:r>
        <w:rPr>
          <w:color w:val="000000" w:themeColor="text1"/>
          <w:sz w:val="28"/>
          <w:szCs w:val="28"/>
        </w:rPr>
        <w:t xml:space="preserve"> А.А.</w:t>
      </w:r>
    </w:p>
    <w:p w:rsidR="00345D51" w:rsidRPr="00484A23" w:rsidRDefault="00345D51" w:rsidP="00345D5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A23">
        <w:rPr>
          <w:rFonts w:ascii="Times New Roman" w:hAnsi="Times New Roman" w:cs="Times New Roman"/>
          <w:b/>
          <w:bCs/>
          <w:sz w:val="28"/>
          <w:szCs w:val="28"/>
        </w:rPr>
        <w:t>Инструкция по технике безопасности</w:t>
      </w:r>
    </w:p>
    <w:p w:rsidR="00345D51" w:rsidRPr="00484A23" w:rsidRDefault="00345D51" w:rsidP="00345D5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A23">
        <w:rPr>
          <w:rFonts w:ascii="Times New Roman" w:hAnsi="Times New Roman" w:cs="Times New Roman"/>
          <w:b/>
          <w:bCs/>
          <w:sz w:val="28"/>
          <w:szCs w:val="28"/>
        </w:rPr>
        <w:t>для учащихся художественного отд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A23">
        <w:rPr>
          <w:rFonts w:ascii="Times New Roman" w:hAnsi="Times New Roman" w:cs="Times New Roman"/>
          <w:b/>
          <w:bCs/>
          <w:sz w:val="28"/>
          <w:szCs w:val="28"/>
        </w:rPr>
        <w:t>по работе с пластилином.</w:t>
      </w:r>
    </w:p>
    <w:p w:rsidR="00345D51" w:rsidRDefault="00345D51" w:rsidP="00345D5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A23">
        <w:rPr>
          <w:rFonts w:ascii="Times New Roman" w:hAnsi="Times New Roman" w:cs="Times New Roman"/>
          <w:b/>
          <w:bCs/>
          <w:sz w:val="28"/>
          <w:szCs w:val="28"/>
        </w:rPr>
        <w:t>Учебной предмет «Лепка».</w:t>
      </w:r>
    </w:p>
    <w:p w:rsidR="00345D51" w:rsidRPr="00484A23" w:rsidRDefault="00345D51" w:rsidP="00345D5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D51" w:rsidRPr="00B70619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 w:rsidRPr="00B706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аботать на занятии необходимо только на </w:t>
      </w:r>
      <w:r w:rsidRPr="00B70619">
        <w:rPr>
          <w:rFonts w:ascii="Times New Roman" w:hAnsi="Times New Roman" w:cs="Times New Roman"/>
          <w:sz w:val="28"/>
          <w:szCs w:val="28"/>
        </w:rPr>
        <w:t>специальной подложке.</w:t>
      </w:r>
    </w:p>
    <w:p w:rsidR="00345D51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д началом работы необходимо</w:t>
      </w:r>
      <w:r w:rsidRPr="00B70619">
        <w:rPr>
          <w:rFonts w:ascii="Times New Roman" w:hAnsi="Times New Roman" w:cs="Times New Roman"/>
          <w:sz w:val="28"/>
          <w:szCs w:val="28"/>
        </w:rPr>
        <w:t xml:space="preserve"> смочить руки водой</w:t>
      </w:r>
      <w:r>
        <w:rPr>
          <w:rFonts w:ascii="Times New Roman" w:hAnsi="Times New Roman" w:cs="Times New Roman"/>
          <w:sz w:val="28"/>
          <w:szCs w:val="28"/>
        </w:rPr>
        <w:t xml:space="preserve"> для предотвращения налипания на них пластилина. </w:t>
      </w:r>
    </w:p>
    <w:p w:rsidR="00345D51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 w:rsidRPr="00B7061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19">
        <w:rPr>
          <w:rFonts w:ascii="Times New Roman" w:hAnsi="Times New Roman" w:cs="Times New Roman"/>
          <w:sz w:val="28"/>
          <w:szCs w:val="28"/>
        </w:rPr>
        <w:t xml:space="preserve">Перед работой </w:t>
      </w:r>
      <w:r>
        <w:rPr>
          <w:rFonts w:ascii="Times New Roman" w:hAnsi="Times New Roman" w:cs="Times New Roman"/>
          <w:sz w:val="28"/>
          <w:szCs w:val="28"/>
        </w:rPr>
        <w:t>разогрейте</w:t>
      </w:r>
      <w:r w:rsidRPr="00B70619">
        <w:rPr>
          <w:rFonts w:ascii="Times New Roman" w:hAnsi="Times New Roman" w:cs="Times New Roman"/>
          <w:sz w:val="28"/>
          <w:szCs w:val="28"/>
        </w:rPr>
        <w:t xml:space="preserve"> пластилин в руках.</w:t>
      </w:r>
    </w:p>
    <w:p w:rsidR="00345D51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наилучшей работы предварительно разрежьте материал на небольшие кусочки.</w:t>
      </w:r>
    </w:p>
    <w:p w:rsidR="00345D51" w:rsidRPr="00B70619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Для работы с мягким материалом используйте различные стеки – металлические, тупые с закруглённой частью.</w:t>
      </w:r>
    </w:p>
    <w:p w:rsidR="00345D51" w:rsidRPr="00B70619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70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19">
        <w:rPr>
          <w:rFonts w:ascii="Times New Roman" w:hAnsi="Times New Roman" w:cs="Times New Roman"/>
          <w:sz w:val="28"/>
          <w:szCs w:val="28"/>
        </w:rPr>
        <w:t xml:space="preserve">Нельзя брать </w:t>
      </w:r>
      <w:r>
        <w:rPr>
          <w:rFonts w:ascii="Times New Roman" w:hAnsi="Times New Roman" w:cs="Times New Roman"/>
          <w:sz w:val="28"/>
          <w:szCs w:val="28"/>
        </w:rPr>
        <w:t xml:space="preserve">рабочий материал </w:t>
      </w:r>
      <w:r w:rsidRPr="00B70619">
        <w:rPr>
          <w:rFonts w:ascii="Times New Roman" w:hAnsi="Times New Roman" w:cs="Times New Roman"/>
          <w:sz w:val="28"/>
          <w:szCs w:val="28"/>
        </w:rPr>
        <w:t>в рот, касаться руками лица, глаз, одежды.</w:t>
      </w:r>
    </w:p>
    <w:p w:rsidR="00345D51" w:rsidRPr="00B70619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70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1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размахивайте материалом и не бросайте его в других учащихся. Следите за рабочим материалом для непопадания его на пол.</w:t>
      </w:r>
    </w:p>
    <w:p w:rsidR="00345D51" w:rsidRPr="00B70619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 w:rsidRPr="00B70619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19">
        <w:rPr>
          <w:rFonts w:ascii="Times New Roman" w:hAnsi="Times New Roman" w:cs="Times New Roman"/>
          <w:sz w:val="28"/>
          <w:szCs w:val="28"/>
        </w:rPr>
        <w:t xml:space="preserve">Соблюдайте </w:t>
      </w:r>
      <w:r>
        <w:rPr>
          <w:rFonts w:ascii="Times New Roman" w:hAnsi="Times New Roman" w:cs="Times New Roman"/>
          <w:sz w:val="28"/>
          <w:szCs w:val="28"/>
        </w:rPr>
        <w:t xml:space="preserve">правила безопасности </w:t>
      </w:r>
      <w:r w:rsidRPr="00B70619">
        <w:rPr>
          <w:rFonts w:ascii="Times New Roman" w:hAnsi="Times New Roman" w:cs="Times New Roman"/>
          <w:sz w:val="28"/>
          <w:szCs w:val="28"/>
        </w:rPr>
        <w:t>при работе с колющимися и режущимися инструментами:</w:t>
      </w:r>
    </w:p>
    <w:p w:rsidR="00345D51" w:rsidRPr="00B70619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 w:rsidRPr="00B70619">
        <w:rPr>
          <w:rFonts w:ascii="Times New Roman" w:hAnsi="Times New Roman" w:cs="Times New Roman"/>
          <w:sz w:val="28"/>
          <w:szCs w:val="28"/>
        </w:rPr>
        <w:t xml:space="preserve">    - не делайте резких движений в направлении лица других учащихся;</w:t>
      </w:r>
    </w:p>
    <w:p w:rsidR="00345D51" w:rsidRPr="00B70619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 w:rsidRPr="00B70619">
        <w:rPr>
          <w:rFonts w:ascii="Times New Roman" w:hAnsi="Times New Roman" w:cs="Times New Roman"/>
          <w:sz w:val="28"/>
          <w:szCs w:val="28"/>
        </w:rPr>
        <w:t xml:space="preserve">    - не размахивайте руками, когда держите стек;</w:t>
      </w:r>
    </w:p>
    <w:p w:rsidR="00345D51" w:rsidRPr="00B70619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 w:rsidRPr="00B70619">
        <w:rPr>
          <w:rFonts w:ascii="Times New Roman" w:hAnsi="Times New Roman" w:cs="Times New Roman"/>
          <w:sz w:val="28"/>
          <w:szCs w:val="28"/>
        </w:rPr>
        <w:t xml:space="preserve">    - когда нужно передать кому-то стек, делайте это предельно осторожно.</w:t>
      </w:r>
    </w:p>
    <w:p w:rsidR="00345D51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 w:rsidRPr="00B7061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19">
        <w:rPr>
          <w:rFonts w:ascii="Times New Roman" w:hAnsi="Times New Roman" w:cs="Times New Roman"/>
          <w:sz w:val="28"/>
          <w:szCs w:val="28"/>
        </w:rPr>
        <w:t xml:space="preserve">При работе держите инструменты </w:t>
      </w:r>
      <w:r>
        <w:rPr>
          <w:rFonts w:ascii="Times New Roman" w:hAnsi="Times New Roman" w:cs="Times New Roman"/>
          <w:sz w:val="28"/>
          <w:szCs w:val="28"/>
        </w:rPr>
        <w:t>по примеру учителя.</w:t>
      </w:r>
    </w:p>
    <w:p w:rsidR="00345D51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 w:rsidRPr="00B70619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19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струменты и оборудование храните </w:t>
      </w:r>
      <w:r w:rsidRPr="00B70619">
        <w:rPr>
          <w:rFonts w:ascii="Times New Roman" w:hAnsi="Times New Roman" w:cs="Times New Roman"/>
          <w:sz w:val="28"/>
          <w:szCs w:val="28"/>
        </w:rPr>
        <w:t xml:space="preserve">в предназначенном для этого </w:t>
      </w:r>
      <w:r>
        <w:rPr>
          <w:rFonts w:ascii="Times New Roman" w:hAnsi="Times New Roman" w:cs="Times New Roman"/>
          <w:sz w:val="28"/>
          <w:szCs w:val="28"/>
        </w:rPr>
        <w:t xml:space="preserve">специальном </w:t>
      </w:r>
      <w:r w:rsidRPr="00B70619">
        <w:rPr>
          <w:rFonts w:ascii="Times New Roman" w:hAnsi="Times New Roman" w:cs="Times New Roman"/>
          <w:sz w:val="28"/>
          <w:szCs w:val="28"/>
        </w:rPr>
        <w:t xml:space="preserve">месте. </w:t>
      </w:r>
    </w:p>
    <w:p w:rsidR="00345D51" w:rsidRPr="00B70619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 w:rsidRPr="00B70619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19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Pr="00B70619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уберите рабочее место, протрите руки салфеткой и вымойте </w:t>
      </w:r>
      <w:r w:rsidRPr="00B70619">
        <w:rPr>
          <w:rFonts w:ascii="Times New Roman" w:hAnsi="Times New Roman" w:cs="Times New Roman"/>
          <w:sz w:val="28"/>
          <w:szCs w:val="28"/>
        </w:rPr>
        <w:t>тёплой водой с мылом.</w:t>
      </w:r>
    </w:p>
    <w:p w:rsidR="00345D51" w:rsidRPr="00B70619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D51" w:rsidRPr="00B70619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D51" w:rsidRPr="00B70619" w:rsidRDefault="00345D51" w:rsidP="00345D51">
      <w:pPr>
        <w:jc w:val="both"/>
        <w:rPr>
          <w:rFonts w:ascii="Times New Roman" w:hAnsi="Times New Roman" w:cs="Times New Roman"/>
          <w:sz w:val="28"/>
          <w:szCs w:val="28"/>
        </w:rPr>
      </w:pPr>
      <w:r w:rsidRPr="00B70619">
        <w:rPr>
          <w:rFonts w:ascii="Times New Roman" w:hAnsi="Times New Roman" w:cs="Times New Roman"/>
          <w:sz w:val="28"/>
          <w:szCs w:val="28"/>
        </w:rPr>
        <w:t>Инструкцию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0619">
        <w:rPr>
          <w:rFonts w:ascii="Times New Roman" w:hAnsi="Times New Roman" w:cs="Times New Roman"/>
          <w:sz w:val="28"/>
          <w:szCs w:val="28"/>
        </w:rPr>
        <w:t xml:space="preserve"> преподаватель: Лузина Т.А.</w:t>
      </w:r>
    </w:p>
    <w:p w:rsidR="00FB32AA" w:rsidRPr="005A75F9" w:rsidRDefault="00FB32AA" w:rsidP="00FB32A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5F9">
        <w:rPr>
          <w:rFonts w:ascii="Times New Roman" w:hAnsi="Times New Roman" w:cs="Times New Roman"/>
          <w:b/>
          <w:bCs/>
          <w:sz w:val="28"/>
          <w:szCs w:val="28"/>
        </w:rPr>
        <w:t>Инструкция по технике безопасности</w:t>
      </w:r>
    </w:p>
    <w:p w:rsidR="00FB32AA" w:rsidRPr="005A75F9" w:rsidRDefault="00FB32AA" w:rsidP="004A6A25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5F9">
        <w:rPr>
          <w:rFonts w:ascii="Times New Roman" w:hAnsi="Times New Roman" w:cs="Times New Roman"/>
          <w:b/>
          <w:bCs/>
          <w:sz w:val="28"/>
          <w:szCs w:val="28"/>
        </w:rPr>
        <w:t>для учащихся художественного отделения</w:t>
      </w:r>
    </w:p>
    <w:p w:rsidR="00FB32AA" w:rsidRPr="005A75F9" w:rsidRDefault="00FB32AA" w:rsidP="004A6A25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5F9">
        <w:rPr>
          <w:rFonts w:ascii="Times New Roman" w:hAnsi="Times New Roman" w:cs="Times New Roman"/>
          <w:b/>
          <w:bCs/>
          <w:sz w:val="28"/>
          <w:szCs w:val="28"/>
        </w:rPr>
        <w:t>Учебный предмет «Декоративно-прикладное творчество».</w:t>
      </w:r>
    </w:p>
    <w:p w:rsidR="00FB32AA" w:rsidRPr="00483761" w:rsidRDefault="00FB32AA" w:rsidP="004A6A25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2AA" w:rsidRDefault="00FB32AA" w:rsidP="004A6A2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блюдай порядок на своём рабочем месте. </w:t>
      </w:r>
      <w:r w:rsidRPr="00483761">
        <w:rPr>
          <w:rFonts w:ascii="Times New Roman" w:hAnsi="Times New Roman" w:cs="Times New Roman"/>
          <w:sz w:val="28"/>
          <w:szCs w:val="28"/>
        </w:rPr>
        <w:t>На столах не должно быть лишних предметов и личных вещей, не используемых на заня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2AA" w:rsidRDefault="00FB32AA" w:rsidP="004A6A2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авила безопасной работы с ножницами. Перед работой проверь исправность инструментов. Не работай ножницами с ослабленным креплением. Работай только исправными инструментами: хорошо отрегулированными и заточенными ножницами. Работай ножницами только на своём рабочем месте. Следи за движением лезвий во время </w:t>
      </w:r>
      <w:r w:rsidRPr="0048376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аботы. Ножницы клади кольцами к себе. Подавай ножницы кольцами вперёд. Не оставляй ножницы открытыми. Храни ножницы в чехле лезвиями вниз. Не играй с ножницами, не подноси ножницы к лицу. Используй ножницы по назначению.</w:t>
      </w:r>
    </w:p>
    <w:p w:rsidR="00FB32AA" w:rsidRPr="00483761" w:rsidRDefault="00FB32AA" w:rsidP="004A6A2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1">
        <w:rPr>
          <w:rFonts w:ascii="Times New Roman" w:hAnsi="Times New Roman" w:cs="Times New Roman"/>
          <w:sz w:val="28"/>
          <w:szCs w:val="28"/>
        </w:rPr>
        <w:t>Материалы для урока должны быть безопасны в использовании, не токсичны и соответств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83761">
        <w:rPr>
          <w:rFonts w:ascii="Times New Roman" w:hAnsi="Times New Roman" w:cs="Times New Roman"/>
          <w:sz w:val="28"/>
          <w:szCs w:val="28"/>
        </w:rPr>
        <w:t xml:space="preserve"> возрасту учащегося. </w:t>
      </w:r>
    </w:p>
    <w:p w:rsidR="00FB32AA" w:rsidRPr="00483761" w:rsidRDefault="00FB32AA" w:rsidP="004A6A2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1">
        <w:rPr>
          <w:rFonts w:ascii="Times New Roman" w:hAnsi="Times New Roman" w:cs="Times New Roman"/>
          <w:sz w:val="28"/>
          <w:szCs w:val="28"/>
        </w:rPr>
        <w:t>Материалы использу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3761">
        <w:rPr>
          <w:rFonts w:ascii="Times New Roman" w:hAnsi="Times New Roman" w:cs="Times New Roman"/>
          <w:sz w:val="28"/>
          <w:szCs w:val="28"/>
        </w:rPr>
        <w:t xml:space="preserve"> только по назначению. Клей и прочие материалы не проб</w:t>
      </w:r>
      <w:r>
        <w:rPr>
          <w:rFonts w:ascii="Times New Roman" w:hAnsi="Times New Roman" w:cs="Times New Roman"/>
          <w:sz w:val="28"/>
          <w:szCs w:val="28"/>
        </w:rPr>
        <w:t>уй</w:t>
      </w:r>
      <w:r w:rsidRPr="00483761">
        <w:rPr>
          <w:rFonts w:ascii="Times New Roman" w:hAnsi="Times New Roman" w:cs="Times New Roman"/>
          <w:sz w:val="28"/>
          <w:szCs w:val="28"/>
        </w:rPr>
        <w:t xml:space="preserve"> на вкус.</w:t>
      </w:r>
    </w:p>
    <w:p w:rsidR="00FB32AA" w:rsidRPr="00483761" w:rsidRDefault="00FB32AA" w:rsidP="004A6A2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1">
        <w:rPr>
          <w:rFonts w:ascii="Times New Roman" w:hAnsi="Times New Roman" w:cs="Times New Roman"/>
          <w:sz w:val="28"/>
          <w:szCs w:val="28"/>
        </w:rPr>
        <w:t>Все инструменты должны находиться в своих футлярах, пенале.</w:t>
      </w:r>
    </w:p>
    <w:p w:rsidR="00FB32AA" w:rsidRPr="00483761" w:rsidRDefault="00FB32AA" w:rsidP="004A6A2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1">
        <w:rPr>
          <w:rFonts w:ascii="Times New Roman" w:hAnsi="Times New Roman" w:cs="Times New Roman"/>
          <w:sz w:val="28"/>
          <w:szCs w:val="28"/>
        </w:rPr>
        <w:t>После окончания работы уб</w:t>
      </w:r>
      <w:r>
        <w:rPr>
          <w:rFonts w:ascii="Times New Roman" w:hAnsi="Times New Roman" w:cs="Times New Roman"/>
          <w:sz w:val="28"/>
          <w:szCs w:val="28"/>
        </w:rPr>
        <w:t>ери</w:t>
      </w:r>
      <w:r w:rsidRPr="00483761">
        <w:rPr>
          <w:rFonts w:ascii="Times New Roman" w:hAnsi="Times New Roman" w:cs="Times New Roman"/>
          <w:sz w:val="28"/>
          <w:szCs w:val="28"/>
        </w:rPr>
        <w:t xml:space="preserve"> все инструменты и материалы на свои места, тщательно вы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83761">
        <w:rPr>
          <w:rFonts w:ascii="Times New Roman" w:hAnsi="Times New Roman" w:cs="Times New Roman"/>
          <w:sz w:val="28"/>
          <w:szCs w:val="28"/>
        </w:rPr>
        <w:t xml:space="preserve"> руки водой с мылом.</w:t>
      </w:r>
    </w:p>
    <w:p w:rsidR="00FB32AA" w:rsidRPr="004A6A25" w:rsidRDefault="00FB32AA" w:rsidP="004A6A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B32AA" w:rsidRPr="00483761" w:rsidRDefault="00FB32AA" w:rsidP="004A6A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3761">
        <w:rPr>
          <w:rFonts w:ascii="Times New Roman" w:hAnsi="Times New Roman" w:cs="Times New Roman"/>
          <w:sz w:val="28"/>
          <w:szCs w:val="28"/>
        </w:rPr>
        <w:t>Инструкция составлена преподавателем: Коцаба Т.Н.</w:t>
      </w:r>
    </w:p>
    <w:p w:rsidR="00345D51" w:rsidRPr="00584D78" w:rsidRDefault="00345D51" w:rsidP="00D7294E">
      <w:pPr>
        <w:pStyle w:val="a3"/>
        <w:shd w:val="clear" w:color="auto" w:fill="FFFFFF" w:themeFill="background1"/>
        <w:tabs>
          <w:tab w:val="left" w:pos="8931"/>
        </w:tabs>
        <w:spacing w:before="0" w:beforeAutospacing="0" w:after="0" w:afterAutospacing="0" w:line="480" w:lineRule="auto"/>
        <w:ind w:right="-142"/>
        <w:jc w:val="both"/>
        <w:rPr>
          <w:color w:val="000000" w:themeColor="text1"/>
          <w:sz w:val="28"/>
          <w:szCs w:val="28"/>
        </w:rPr>
      </w:pPr>
    </w:p>
    <w:sectPr w:rsidR="00345D51" w:rsidRPr="00584D78" w:rsidSect="00B23CD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5254"/>
    <w:multiLevelType w:val="multilevel"/>
    <w:tmpl w:val="4F26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D3377"/>
    <w:multiLevelType w:val="multilevel"/>
    <w:tmpl w:val="22D4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B347E"/>
    <w:multiLevelType w:val="multilevel"/>
    <w:tmpl w:val="258E1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E4858"/>
    <w:multiLevelType w:val="multilevel"/>
    <w:tmpl w:val="2C78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E2DBE"/>
    <w:multiLevelType w:val="hybridMultilevel"/>
    <w:tmpl w:val="39282C4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FEE02B0"/>
    <w:multiLevelType w:val="multilevel"/>
    <w:tmpl w:val="87101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A2DB2"/>
    <w:multiLevelType w:val="hybridMultilevel"/>
    <w:tmpl w:val="BEC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77"/>
    <w:rsid w:val="000441B6"/>
    <w:rsid w:val="00073B46"/>
    <w:rsid w:val="000F0FF0"/>
    <w:rsid w:val="000F5952"/>
    <w:rsid w:val="0014647B"/>
    <w:rsid w:val="0016055E"/>
    <w:rsid w:val="001919FB"/>
    <w:rsid w:val="001E7321"/>
    <w:rsid w:val="00212613"/>
    <w:rsid w:val="00225B7D"/>
    <w:rsid w:val="002515C3"/>
    <w:rsid w:val="00275496"/>
    <w:rsid w:val="00285DDF"/>
    <w:rsid w:val="00286F3B"/>
    <w:rsid w:val="002974ED"/>
    <w:rsid w:val="002E3090"/>
    <w:rsid w:val="002F12F5"/>
    <w:rsid w:val="002F46B8"/>
    <w:rsid w:val="0033798A"/>
    <w:rsid w:val="00345D51"/>
    <w:rsid w:val="00351446"/>
    <w:rsid w:val="003D02BF"/>
    <w:rsid w:val="003F79F7"/>
    <w:rsid w:val="004146F9"/>
    <w:rsid w:val="00420DA5"/>
    <w:rsid w:val="004450DB"/>
    <w:rsid w:val="00467D59"/>
    <w:rsid w:val="004A6A25"/>
    <w:rsid w:val="004C0277"/>
    <w:rsid w:val="00531925"/>
    <w:rsid w:val="00545975"/>
    <w:rsid w:val="00584D78"/>
    <w:rsid w:val="005C50B6"/>
    <w:rsid w:val="005F7777"/>
    <w:rsid w:val="00655443"/>
    <w:rsid w:val="006852D7"/>
    <w:rsid w:val="006C6005"/>
    <w:rsid w:val="0071786B"/>
    <w:rsid w:val="007272C1"/>
    <w:rsid w:val="007331EB"/>
    <w:rsid w:val="00743024"/>
    <w:rsid w:val="00775E0D"/>
    <w:rsid w:val="007B6E58"/>
    <w:rsid w:val="007D5A16"/>
    <w:rsid w:val="008149E3"/>
    <w:rsid w:val="008444D3"/>
    <w:rsid w:val="0085376A"/>
    <w:rsid w:val="008A06D4"/>
    <w:rsid w:val="008B03A7"/>
    <w:rsid w:val="008F2C09"/>
    <w:rsid w:val="0091760E"/>
    <w:rsid w:val="00951207"/>
    <w:rsid w:val="00996B57"/>
    <w:rsid w:val="009A1447"/>
    <w:rsid w:val="009C1DA6"/>
    <w:rsid w:val="009F08C7"/>
    <w:rsid w:val="009F6A39"/>
    <w:rsid w:val="00A24A27"/>
    <w:rsid w:val="00A47C23"/>
    <w:rsid w:val="00AB2900"/>
    <w:rsid w:val="00AC53F2"/>
    <w:rsid w:val="00AC586E"/>
    <w:rsid w:val="00AE4CEC"/>
    <w:rsid w:val="00AE5DC0"/>
    <w:rsid w:val="00AE67B3"/>
    <w:rsid w:val="00AF0AF4"/>
    <w:rsid w:val="00B23CDE"/>
    <w:rsid w:val="00B7006E"/>
    <w:rsid w:val="00B83064"/>
    <w:rsid w:val="00BE0679"/>
    <w:rsid w:val="00BE5092"/>
    <w:rsid w:val="00C264DE"/>
    <w:rsid w:val="00C55D63"/>
    <w:rsid w:val="00C75E9D"/>
    <w:rsid w:val="00CD6C0E"/>
    <w:rsid w:val="00D633C9"/>
    <w:rsid w:val="00D7294E"/>
    <w:rsid w:val="00D74850"/>
    <w:rsid w:val="00D85C26"/>
    <w:rsid w:val="00DC706E"/>
    <w:rsid w:val="00EA4C95"/>
    <w:rsid w:val="00ED0404"/>
    <w:rsid w:val="00EE4466"/>
    <w:rsid w:val="00F049DB"/>
    <w:rsid w:val="00F240DA"/>
    <w:rsid w:val="00F572AD"/>
    <w:rsid w:val="00F91EB7"/>
    <w:rsid w:val="00FB32AA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C4CDE-46A2-400A-B1A4-D0CE59C5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277"/>
    <w:rPr>
      <w:b/>
      <w:bCs/>
    </w:rPr>
  </w:style>
  <w:style w:type="character" w:styleId="a5">
    <w:name w:val="Hyperlink"/>
    <w:basedOn w:val="a0"/>
    <w:uiPriority w:val="99"/>
    <w:semiHidden/>
    <w:unhideWhenUsed/>
    <w:rsid w:val="008A06D4"/>
    <w:rPr>
      <w:color w:val="0000FF"/>
      <w:u w:val="single"/>
    </w:rPr>
  </w:style>
  <w:style w:type="paragraph" w:styleId="a6">
    <w:name w:val="No Spacing"/>
    <w:uiPriority w:val="1"/>
    <w:qFormat/>
    <w:rsid w:val="00345D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4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894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</w:divsChild>
    </w:div>
    <w:div w:id="1600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C55AC-7C63-4149-AEB3-6F067E9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yninLV@gmail.com</dc:creator>
  <cp:keywords/>
  <dc:description/>
  <cp:lastModifiedBy>User</cp:lastModifiedBy>
  <cp:revision>5</cp:revision>
  <dcterms:created xsi:type="dcterms:W3CDTF">2021-11-23T04:33:00Z</dcterms:created>
  <dcterms:modified xsi:type="dcterms:W3CDTF">2021-11-23T06:12:00Z</dcterms:modified>
</cp:coreProperties>
</file>